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C7" w:rsidRPr="003336FD" w:rsidRDefault="007D697A" w:rsidP="003336FD">
      <w:pPr>
        <w:jc w:val="center"/>
        <w:rPr>
          <w:b/>
        </w:rPr>
      </w:pPr>
      <w:r w:rsidRPr="003336FD">
        <w:rPr>
          <w:b/>
        </w:rPr>
        <w:t xml:space="preserve">Rozpis </w:t>
      </w:r>
      <w:r w:rsidR="003336FD" w:rsidRPr="003336FD">
        <w:rPr>
          <w:b/>
        </w:rPr>
        <w:t>výuky</w:t>
      </w:r>
    </w:p>
    <w:p w:rsidR="00576906" w:rsidRPr="003336FD" w:rsidRDefault="00576906" w:rsidP="003336FD">
      <w:pPr>
        <w:jc w:val="center"/>
        <w:rPr>
          <w:b/>
        </w:rPr>
      </w:pPr>
      <w:r w:rsidRPr="003336FD">
        <w:rPr>
          <w:b/>
        </w:rPr>
        <w:t>4. A</w:t>
      </w:r>
      <w:r w:rsidR="003B3AEF" w:rsidRPr="003336FD">
        <w:rPr>
          <w:b/>
        </w:rPr>
        <w:t xml:space="preserve"> </w:t>
      </w:r>
      <w:r w:rsidR="00574C5E" w:rsidRPr="003336FD">
        <w:rPr>
          <w:b/>
        </w:rPr>
        <w:t>–</w:t>
      </w:r>
      <w:r w:rsidR="003B3AEF" w:rsidRPr="003336FD">
        <w:rPr>
          <w:b/>
        </w:rPr>
        <w:t xml:space="preserve"> učebna</w:t>
      </w:r>
      <w:r w:rsidR="00574C5E" w:rsidRPr="003336FD">
        <w:rPr>
          <w:b/>
        </w:rPr>
        <w:t xml:space="preserve"> č. 211</w:t>
      </w:r>
    </w:p>
    <w:p w:rsidR="003336FD" w:rsidRDefault="003336FD" w:rsidP="003336FD">
      <w:pPr>
        <w:jc w:val="center"/>
      </w:pPr>
    </w:p>
    <w:p w:rsidR="003336FD" w:rsidRPr="00574C5E" w:rsidRDefault="003336FD" w:rsidP="003336FD">
      <w:pPr>
        <w:jc w:val="center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86"/>
        <w:gridCol w:w="1687"/>
        <w:gridCol w:w="2485"/>
        <w:gridCol w:w="3030"/>
      </w:tblGrid>
      <w:tr w:rsidR="00574C5E" w:rsidRPr="00574C5E" w:rsidTr="003B3AEF">
        <w:tc>
          <w:tcPr>
            <w:tcW w:w="1123" w:type="pct"/>
          </w:tcPr>
          <w:p w:rsidR="003B3AEF" w:rsidRPr="00574C5E" w:rsidRDefault="003B3AEF" w:rsidP="0005228B">
            <w:r w:rsidRPr="00574C5E">
              <w:t>Den</w:t>
            </w:r>
          </w:p>
        </w:tc>
        <w:tc>
          <w:tcPr>
            <w:tcW w:w="908" w:type="pct"/>
          </w:tcPr>
          <w:p w:rsidR="003B3AEF" w:rsidRPr="00574C5E" w:rsidRDefault="003B3AEF" w:rsidP="0005228B">
            <w:r w:rsidRPr="00574C5E">
              <w:t>Čas</w:t>
            </w:r>
          </w:p>
        </w:tc>
        <w:tc>
          <w:tcPr>
            <w:tcW w:w="1338" w:type="pct"/>
          </w:tcPr>
          <w:p w:rsidR="003B3AEF" w:rsidRPr="00574C5E" w:rsidRDefault="00574C5E" w:rsidP="0005228B">
            <w:r w:rsidRPr="00574C5E">
              <w:t>Předmět</w:t>
            </w:r>
          </w:p>
        </w:tc>
        <w:tc>
          <w:tcPr>
            <w:tcW w:w="1631" w:type="pct"/>
          </w:tcPr>
          <w:p w:rsidR="003B3AEF" w:rsidRDefault="00D65F32" w:rsidP="0005228B">
            <w:r>
              <w:t>Vyučující</w:t>
            </w:r>
            <w:r w:rsidR="003B3AEF" w:rsidRPr="00574C5E">
              <w:t xml:space="preserve"> </w:t>
            </w:r>
          </w:p>
          <w:p w:rsidR="003A54BE" w:rsidRPr="00574C5E" w:rsidRDefault="003A54BE" w:rsidP="0005228B"/>
        </w:tc>
      </w:tr>
      <w:tr w:rsidR="00942010" w:rsidRPr="00574C5E" w:rsidTr="003B3AEF">
        <w:tc>
          <w:tcPr>
            <w:tcW w:w="1123" w:type="pct"/>
          </w:tcPr>
          <w:p w:rsidR="00942010" w:rsidRPr="00574C5E" w:rsidRDefault="00942010" w:rsidP="00942010">
            <w:pPr>
              <w:rPr>
                <w:b/>
              </w:rPr>
            </w:pPr>
            <w:r w:rsidRPr="00574C5E">
              <w:rPr>
                <w:b/>
              </w:rPr>
              <w:t xml:space="preserve">Pondělí </w:t>
            </w:r>
          </w:p>
          <w:p w:rsidR="00942010" w:rsidRPr="00574C5E" w:rsidRDefault="00942010" w:rsidP="00942010">
            <w:pPr>
              <w:rPr>
                <w:b/>
              </w:rPr>
            </w:pPr>
            <w:r>
              <w:rPr>
                <w:b/>
              </w:rPr>
              <w:t>8. 6</w:t>
            </w:r>
            <w:r w:rsidRPr="00574C5E">
              <w:rPr>
                <w:b/>
              </w:rPr>
              <w:t>. 2020</w:t>
            </w:r>
          </w:p>
        </w:tc>
        <w:tc>
          <w:tcPr>
            <w:tcW w:w="908" w:type="pct"/>
          </w:tcPr>
          <w:p w:rsidR="00942010" w:rsidRPr="00574C5E" w:rsidRDefault="00942010" w:rsidP="00942010">
            <w:r>
              <w:t>8:00 – 10</w:t>
            </w:r>
            <w:r w:rsidR="00FD60A1">
              <w:t>:15</w:t>
            </w:r>
          </w:p>
        </w:tc>
        <w:tc>
          <w:tcPr>
            <w:tcW w:w="1338" w:type="pct"/>
          </w:tcPr>
          <w:p w:rsidR="00942010" w:rsidRPr="00574C5E" w:rsidRDefault="00FD60A1" w:rsidP="00FD60A1">
            <w:r>
              <w:t>ANJ</w:t>
            </w:r>
            <w:r w:rsidRPr="00574C5E">
              <w:t xml:space="preserve"> </w:t>
            </w:r>
          </w:p>
        </w:tc>
        <w:tc>
          <w:tcPr>
            <w:tcW w:w="1631" w:type="pct"/>
          </w:tcPr>
          <w:p w:rsidR="00FD60A1" w:rsidRDefault="00FD60A1" w:rsidP="00FD60A1">
            <w:r>
              <w:t>Povjakalová</w:t>
            </w:r>
          </w:p>
          <w:p w:rsidR="00942010" w:rsidRPr="00574C5E" w:rsidRDefault="00942010" w:rsidP="00FD60A1"/>
        </w:tc>
      </w:tr>
      <w:tr w:rsidR="00942010" w:rsidRPr="00574C5E" w:rsidTr="003B3AEF">
        <w:tc>
          <w:tcPr>
            <w:tcW w:w="1123" w:type="pct"/>
          </w:tcPr>
          <w:p w:rsidR="00942010" w:rsidRPr="00574C5E" w:rsidRDefault="00942010" w:rsidP="00942010">
            <w:pPr>
              <w:rPr>
                <w:b/>
              </w:rPr>
            </w:pPr>
          </w:p>
        </w:tc>
        <w:tc>
          <w:tcPr>
            <w:tcW w:w="908" w:type="pct"/>
          </w:tcPr>
          <w:p w:rsidR="00942010" w:rsidRPr="00574C5E" w:rsidRDefault="00FD60A1" w:rsidP="00942010">
            <w:r>
              <w:t>10:30</w:t>
            </w:r>
            <w:r w:rsidR="00942010">
              <w:t xml:space="preserve"> –</w:t>
            </w:r>
            <w:r>
              <w:t xml:space="preserve"> 12:00</w:t>
            </w:r>
          </w:p>
        </w:tc>
        <w:tc>
          <w:tcPr>
            <w:tcW w:w="1338" w:type="pct"/>
          </w:tcPr>
          <w:p w:rsidR="00942010" w:rsidRPr="00574C5E" w:rsidRDefault="00FD60A1" w:rsidP="00942010">
            <w:r w:rsidRPr="00574C5E">
              <w:t>CJL</w:t>
            </w:r>
          </w:p>
        </w:tc>
        <w:tc>
          <w:tcPr>
            <w:tcW w:w="1631" w:type="pct"/>
          </w:tcPr>
          <w:p w:rsidR="00FD60A1" w:rsidRDefault="00FD60A1" w:rsidP="00FD60A1">
            <w:r w:rsidRPr="00574C5E">
              <w:t>Košťálová</w:t>
            </w:r>
          </w:p>
          <w:p w:rsidR="00FD60A1" w:rsidRPr="00574C5E" w:rsidRDefault="00FD60A1" w:rsidP="00FD60A1"/>
        </w:tc>
      </w:tr>
      <w:tr w:rsidR="0087009D" w:rsidRPr="00574C5E" w:rsidTr="003B3AEF">
        <w:tc>
          <w:tcPr>
            <w:tcW w:w="1123" w:type="pct"/>
          </w:tcPr>
          <w:p w:rsidR="0087009D" w:rsidRPr="00574C5E" w:rsidRDefault="0087009D" w:rsidP="0087009D">
            <w:pPr>
              <w:rPr>
                <w:b/>
              </w:rPr>
            </w:pPr>
            <w:r w:rsidRPr="00574C5E">
              <w:rPr>
                <w:b/>
              </w:rPr>
              <w:t xml:space="preserve">Úterý </w:t>
            </w:r>
          </w:p>
          <w:p w:rsidR="0087009D" w:rsidRPr="00574C5E" w:rsidRDefault="0087009D" w:rsidP="0087009D">
            <w:pPr>
              <w:rPr>
                <w:b/>
              </w:rPr>
            </w:pPr>
            <w:r>
              <w:rPr>
                <w:b/>
              </w:rPr>
              <w:t>9. 6</w:t>
            </w:r>
            <w:r w:rsidRPr="00574C5E">
              <w:rPr>
                <w:b/>
              </w:rPr>
              <w:t>. 2020</w:t>
            </w:r>
          </w:p>
        </w:tc>
        <w:tc>
          <w:tcPr>
            <w:tcW w:w="908" w:type="pct"/>
          </w:tcPr>
          <w:p w:rsidR="0087009D" w:rsidRPr="00574C5E" w:rsidRDefault="0087009D" w:rsidP="0087009D">
            <w:r>
              <w:t>8:00 – 10:15</w:t>
            </w:r>
          </w:p>
        </w:tc>
        <w:tc>
          <w:tcPr>
            <w:tcW w:w="1338" w:type="pct"/>
          </w:tcPr>
          <w:p w:rsidR="00253DD8" w:rsidRDefault="00253DD8" w:rsidP="00253DD8">
            <w:r>
              <w:t>PRO</w:t>
            </w:r>
          </w:p>
          <w:p w:rsidR="0087009D" w:rsidRPr="00574C5E" w:rsidRDefault="0087009D" w:rsidP="0087009D"/>
        </w:tc>
        <w:tc>
          <w:tcPr>
            <w:tcW w:w="1631" w:type="pct"/>
          </w:tcPr>
          <w:p w:rsidR="0087009D" w:rsidRPr="00574C5E" w:rsidRDefault="00253DD8" w:rsidP="00253DD8">
            <w:r>
              <w:t xml:space="preserve">Plichta </w:t>
            </w:r>
          </w:p>
        </w:tc>
      </w:tr>
      <w:tr w:rsidR="0087009D" w:rsidRPr="00574C5E" w:rsidTr="003B3AEF">
        <w:tc>
          <w:tcPr>
            <w:tcW w:w="1123" w:type="pct"/>
          </w:tcPr>
          <w:p w:rsidR="0087009D" w:rsidRPr="00574C5E" w:rsidRDefault="0087009D" w:rsidP="0087009D">
            <w:pPr>
              <w:rPr>
                <w:b/>
              </w:rPr>
            </w:pPr>
          </w:p>
        </w:tc>
        <w:tc>
          <w:tcPr>
            <w:tcW w:w="908" w:type="pct"/>
          </w:tcPr>
          <w:p w:rsidR="0087009D" w:rsidRPr="00574C5E" w:rsidRDefault="0087009D" w:rsidP="0087009D">
            <w:r>
              <w:t>10:30 – 12:00</w:t>
            </w:r>
          </w:p>
        </w:tc>
        <w:tc>
          <w:tcPr>
            <w:tcW w:w="1338" w:type="pct"/>
          </w:tcPr>
          <w:p w:rsidR="0087009D" w:rsidRPr="00574C5E" w:rsidRDefault="003A52AC" w:rsidP="00891363">
            <w:r>
              <w:t>CHO</w:t>
            </w:r>
          </w:p>
        </w:tc>
        <w:tc>
          <w:tcPr>
            <w:tcW w:w="1631" w:type="pct"/>
          </w:tcPr>
          <w:p w:rsidR="00891363" w:rsidRDefault="003A52AC" w:rsidP="00891363">
            <w:r>
              <w:t>Klempa</w:t>
            </w:r>
          </w:p>
          <w:p w:rsidR="0087009D" w:rsidRPr="00574C5E" w:rsidRDefault="0087009D" w:rsidP="0087009D"/>
        </w:tc>
      </w:tr>
      <w:tr w:rsidR="00FD60A1" w:rsidRPr="00574C5E" w:rsidTr="003B3AEF">
        <w:tc>
          <w:tcPr>
            <w:tcW w:w="1123" w:type="pct"/>
          </w:tcPr>
          <w:p w:rsidR="00FD60A1" w:rsidRPr="00574C5E" w:rsidRDefault="00FD60A1" w:rsidP="00FD60A1">
            <w:pPr>
              <w:rPr>
                <w:b/>
              </w:rPr>
            </w:pPr>
            <w:r w:rsidRPr="00574C5E">
              <w:rPr>
                <w:b/>
              </w:rPr>
              <w:t xml:space="preserve">Středa </w:t>
            </w:r>
          </w:p>
          <w:p w:rsidR="00FD60A1" w:rsidRPr="00574C5E" w:rsidRDefault="00FD60A1" w:rsidP="00FD60A1">
            <w:pPr>
              <w:rPr>
                <w:b/>
              </w:rPr>
            </w:pPr>
            <w:r>
              <w:rPr>
                <w:b/>
              </w:rPr>
              <w:t>10. 6</w:t>
            </w:r>
            <w:r w:rsidRPr="00574C5E">
              <w:rPr>
                <w:b/>
              </w:rPr>
              <w:t>. 2020</w:t>
            </w:r>
          </w:p>
        </w:tc>
        <w:tc>
          <w:tcPr>
            <w:tcW w:w="908" w:type="pct"/>
          </w:tcPr>
          <w:p w:rsidR="00FD60A1" w:rsidRPr="00574C5E" w:rsidRDefault="00FD60A1" w:rsidP="00FD60A1">
            <w:r>
              <w:t>8:00 – 10:15</w:t>
            </w:r>
          </w:p>
        </w:tc>
        <w:tc>
          <w:tcPr>
            <w:tcW w:w="1338" w:type="pct"/>
          </w:tcPr>
          <w:p w:rsidR="00FD60A1" w:rsidRPr="00D65F32" w:rsidRDefault="00FD60A1" w:rsidP="00FD60A1">
            <w:r>
              <w:t>EKN</w:t>
            </w:r>
          </w:p>
        </w:tc>
        <w:tc>
          <w:tcPr>
            <w:tcW w:w="1631" w:type="pct"/>
          </w:tcPr>
          <w:p w:rsidR="00FD60A1" w:rsidRPr="00574C5E" w:rsidRDefault="00FD60A1" w:rsidP="00FD60A1">
            <w:r>
              <w:t>Vávrová</w:t>
            </w:r>
          </w:p>
        </w:tc>
      </w:tr>
      <w:tr w:rsidR="00FD60A1" w:rsidRPr="00574C5E" w:rsidTr="003B3AEF">
        <w:tc>
          <w:tcPr>
            <w:tcW w:w="1123" w:type="pct"/>
          </w:tcPr>
          <w:p w:rsidR="00FD60A1" w:rsidRPr="00574C5E" w:rsidRDefault="00FD60A1" w:rsidP="00FD60A1">
            <w:pPr>
              <w:rPr>
                <w:b/>
              </w:rPr>
            </w:pPr>
          </w:p>
        </w:tc>
        <w:tc>
          <w:tcPr>
            <w:tcW w:w="908" w:type="pct"/>
          </w:tcPr>
          <w:p w:rsidR="00FD60A1" w:rsidRPr="00574C5E" w:rsidRDefault="00FD60A1" w:rsidP="00FD60A1">
            <w:r>
              <w:t>10:30 – 12:00</w:t>
            </w:r>
          </w:p>
        </w:tc>
        <w:tc>
          <w:tcPr>
            <w:tcW w:w="1338" w:type="pct"/>
          </w:tcPr>
          <w:p w:rsidR="00FD60A1" w:rsidRPr="00574C5E" w:rsidRDefault="00253DD8" w:rsidP="00253DD8">
            <w:r>
              <w:t>CHO</w:t>
            </w:r>
          </w:p>
        </w:tc>
        <w:tc>
          <w:tcPr>
            <w:tcW w:w="1631" w:type="pct"/>
          </w:tcPr>
          <w:p w:rsidR="00FD60A1" w:rsidRDefault="00253DD8" w:rsidP="00891363">
            <w:r>
              <w:t>Klempa</w:t>
            </w:r>
          </w:p>
          <w:p w:rsidR="00253DD8" w:rsidRPr="00574C5E" w:rsidRDefault="00253DD8" w:rsidP="00891363"/>
        </w:tc>
      </w:tr>
      <w:tr w:rsidR="00FD60A1" w:rsidRPr="00574C5E" w:rsidTr="00942010">
        <w:tc>
          <w:tcPr>
            <w:tcW w:w="1123" w:type="pct"/>
          </w:tcPr>
          <w:p w:rsidR="00FD60A1" w:rsidRPr="00574C5E" w:rsidRDefault="00FD60A1" w:rsidP="00FD60A1">
            <w:pPr>
              <w:rPr>
                <w:b/>
              </w:rPr>
            </w:pPr>
            <w:r w:rsidRPr="00574C5E">
              <w:rPr>
                <w:b/>
              </w:rPr>
              <w:t xml:space="preserve">Čtvrtek </w:t>
            </w:r>
          </w:p>
          <w:p w:rsidR="00FD60A1" w:rsidRPr="00574C5E" w:rsidRDefault="00FD60A1" w:rsidP="00FD60A1">
            <w:pPr>
              <w:rPr>
                <w:b/>
              </w:rPr>
            </w:pPr>
            <w:r>
              <w:rPr>
                <w:b/>
              </w:rPr>
              <w:t>11. 6</w:t>
            </w:r>
            <w:r w:rsidRPr="00574C5E">
              <w:rPr>
                <w:b/>
              </w:rPr>
              <w:t>. 2020</w:t>
            </w:r>
          </w:p>
        </w:tc>
        <w:tc>
          <w:tcPr>
            <w:tcW w:w="3877" w:type="pct"/>
            <w:gridSpan w:val="3"/>
          </w:tcPr>
          <w:p w:rsidR="00FD60A1" w:rsidRPr="00574C5E" w:rsidRDefault="00FD60A1" w:rsidP="00FD60A1">
            <w:r>
              <w:t>Studijní volno</w:t>
            </w:r>
          </w:p>
        </w:tc>
      </w:tr>
      <w:tr w:rsidR="00FD60A1" w:rsidRPr="00574C5E" w:rsidTr="00942010">
        <w:tc>
          <w:tcPr>
            <w:tcW w:w="1123" w:type="pct"/>
          </w:tcPr>
          <w:p w:rsidR="00FD60A1" w:rsidRPr="00574C5E" w:rsidRDefault="00FD60A1" w:rsidP="00FD60A1">
            <w:pPr>
              <w:rPr>
                <w:b/>
              </w:rPr>
            </w:pPr>
            <w:r w:rsidRPr="00574C5E">
              <w:rPr>
                <w:b/>
              </w:rPr>
              <w:t xml:space="preserve">Pátek </w:t>
            </w:r>
          </w:p>
          <w:p w:rsidR="00FD60A1" w:rsidRPr="00574C5E" w:rsidRDefault="00FD60A1" w:rsidP="00FD60A1">
            <w:pPr>
              <w:rPr>
                <w:b/>
              </w:rPr>
            </w:pPr>
            <w:r>
              <w:rPr>
                <w:b/>
              </w:rPr>
              <w:t>12. 6</w:t>
            </w:r>
            <w:r w:rsidRPr="00574C5E">
              <w:rPr>
                <w:b/>
              </w:rPr>
              <w:t>. 2020</w:t>
            </w:r>
          </w:p>
        </w:tc>
        <w:tc>
          <w:tcPr>
            <w:tcW w:w="3877" w:type="pct"/>
            <w:gridSpan w:val="3"/>
          </w:tcPr>
          <w:p w:rsidR="00FD60A1" w:rsidRPr="00574C5E" w:rsidRDefault="00FD60A1" w:rsidP="00FD60A1">
            <w:r>
              <w:t>Studijní volno</w:t>
            </w:r>
          </w:p>
        </w:tc>
      </w:tr>
    </w:tbl>
    <w:p w:rsidR="00576906" w:rsidRPr="00574C5E" w:rsidRDefault="00576906"/>
    <w:p w:rsidR="008428C7" w:rsidRPr="00574C5E" w:rsidRDefault="008428C7"/>
    <w:p w:rsidR="008428C7" w:rsidRDefault="008428C7"/>
    <w:p w:rsidR="008428C7" w:rsidRDefault="008428C7"/>
    <w:p w:rsidR="008428C7" w:rsidRDefault="008428C7"/>
    <w:p w:rsidR="008428C7" w:rsidRDefault="008428C7">
      <w:bookmarkStart w:id="0" w:name="_GoBack"/>
      <w:bookmarkEnd w:id="0"/>
    </w:p>
    <w:p w:rsidR="008428C7" w:rsidRDefault="008428C7"/>
    <w:p w:rsidR="008428C7" w:rsidRDefault="008428C7"/>
    <w:p w:rsidR="008428C7" w:rsidRDefault="008428C7"/>
    <w:p w:rsidR="008428C7" w:rsidRDefault="008428C7"/>
    <w:p w:rsidR="002A62BA" w:rsidRDefault="002A62BA" w:rsidP="002A62BA"/>
    <w:p w:rsidR="002A62BA" w:rsidRDefault="002A62BA" w:rsidP="002A62BA"/>
    <w:p w:rsidR="002A62BA" w:rsidRDefault="002A62BA" w:rsidP="002A62BA"/>
    <w:sectPr w:rsidR="002A6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6EAC"/>
    <w:multiLevelType w:val="hybridMultilevel"/>
    <w:tmpl w:val="7FE2A8D8"/>
    <w:lvl w:ilvl="0" w:tplc="50A8AB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0E"/>
    <w:rsid w:val="000336A3"/>
    <w:rsid w:val="00087E02"/>
    <w:rsid w:val="00120180"/>
    <w:rsid w:val="001A6F30"/>
    <w:rsid w:val="002020EF"/>
    <w:rsid w:val="00253DD8"/>
    <w:rsid w:val="002A62BA"/>
    <w:rsid w:val="003336FD"/>
    <w:rsid w:val="00363013"/>
    <w:rsid w:val="003640C1"/>
    <w:rsid w:val="003A46B1"/>
    <w:rsid w:val="003A52AC"/>
    <w:rsid w:val="003A54BE"/>
    <w:rsid w:val="003B3AEF"/>
    <w:rsid w:val="003C2402"/>
    <w:rsid w:val="004C324E"/>
    <w:rsid w:val="0051680B"/>
    <w:rsid w:val="00574C5E"/>
    <w:rsid w:val="00576906"/>
    <w:rsid w:val="00635F34"/>
    <w:rsid w:val="00693F0E"/>
    <w:rsid w:val="006E13BC"/>
    <w:rsid w:val="00722139"/>
    <w:rsid w:val="007C3730"/>
    <w:rsid w:val="007D697A"/>
    <w:rsid w:val="008428C7"/>
    <w:rsid w:val="0087009D"/>
    <w:rsid w:val="00891363"/>
    <w:rsid w:val="008A5988"/>
    <w:rsid w:val="00942010"/>
    <w:rsid w:val="00996B97"/>
    <w:rsid w:val="00A276E5"/>
    <w:rsid w:val="00A42394"/>
    <w:rsid w:val="00B04C59"/>
    <w:rsid w:val="00C24795"/>
    <w:rsid w:val="00D65F32"/>
    <w:rsid w:val="00DF0AF1"/>
    <w:rsid w:val="00E22BE7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13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4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13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3C41-C1F7-4DC5-86CD-69A366DE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Ing. Rokoská</cp:lastModifiedBy>
  <cp:revision>7</cp:revision>
  <cp:lastPrinted>2020-06-02T07:42:00Z</cp:lastPrinted>
  <dcterms:created xsi:type="dcterms:W3CDTF">2020-06-01T06:26:00Z</dcterms:created>
  <dcterms:modified xsi:type="dcterms:W3CDTF">2020-06-04T11:52:00Z</dcterms:modified>
</cp:coreProperties>
</file>